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1520"/>
        <w:gridCol w:w="1576"/>
        <w:gridCol w:w="2065"/>
        <w:gridCol w:w="2809"/>
      </w:tblGrid>
      <w:tr w:rsidR="00012C1D" w14:paraId="52D534AB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48382AC" w14:textId="77777777" w:rsidR="00012C1D" w:rsidRPr="005C5301" w:rsidRDefault="00012C1D" w:rsidP="00A95516">
            <w:pPr>
              <w:pStyle w:val="FieldContent"/>
            </w:pPr>
            <w:r w:rsidRPr="005C5301">
              <w:t>Registered name of Company</w:t>
            </w:r>
          </w:p>
        </w:tc>
        <w:tc>
          <w:tcPr>
            <w:tcW w:w="51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38BC6E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FA1876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128B4CBA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8525651" w14:textId="77777777" w:rsidR="00012C1D" w:rsidRPr="005C5301" w:rsidRDefault="00012C1D" w:rsidP="00A95516">
            <w:pPr>
              <w:pStyle w:val="FieldContent"/>
            </w:pPr>
            <w:r w:rsidRPr="005C5301">
              <w:t>Former registered names</w:t>
            </w:r>
          </w:p>
        </w:tc>
        <w:tc>
          <w:tcPr>
            <w:tcW w:w="5161" w:type="dxa"/>
            <w:gridSpan w:val="3"/>
            <w:tcBorders>
              <w:left w:val="nil"/>
              <w:right w:val="nil"/>
            </w:tcBorders>
          </w:tcPr>
          <w:p w14:paraId="69C6453A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765AC02C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012C1D" w14:paraId="030A86D7" w14:textId="77777777" w:rsidTr="009E2805">
        <w:trPr>
          <w:cantSplit/>
          <w:trHeight w:val="398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050B2F0D" w14:textId="77777777" w:rsidR="00012C1D" w:rsidRPr="005C5301" w:rsidRDefault="00012C1D" w:rsidP="00A95516">
            <w:pPr>
              <w:pStyle w:val="FieldContent"/>
            </w:pPr>
            <w:r w:rsidRPr="005C5301">
              <w:t>Trading names or styles</w:t>
            </w:r>
          </w:p>
        </w:tc>
        <w:tc>
          <w:tcPr>
            <w:tcW w:w="5161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1918B109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634C594B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14:paraId="2CD235B0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5E38B7F" w14:textId="77777777" w:rsidR="00012C1D" w:rsidRPr="005C5301" w:rsidRDefault="00012C1D" w:rsidP="00A95516">
            <w:pPr>
              <w:pStyle w:val="FieldContent"/>
            </w:pPr>
            <w:r w:rsidRPr="005C5301">
              <w:t>Registered number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6B531E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160776C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2CA0005D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7627768" w14:textId="77777777" w:rsidR="00012C1D" w:rsidRPr="005C5301" w:rsidRDefault="00012C1D" w:rsidP="00A95516">
            <w:pPr>
              <w:pStyle w:val="FieldContent"/>
            </w:pPr>
            <w:r w:rsidRPr="005C5301">
              <w:t>Registered office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78B9BC9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1E4410B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78173F9F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13AC090" w14:textId="77777777" w:rsidR="00012C1D" w:rsidRPr="005C5301" w:rsidRDefault="00012C1D" w:rsidP="00A95516">
            <w:pPr>
              <w:pStyle w:val="FieldContent"/>
            </w:pPr>
            <w:r w:rsidRPr="005C5301">
              <w:t>Principal trading address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FA1773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626707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6E17CC" w14:paraId="65BB3524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2EF0ACED" w14:textId="77777777" w:rsidR="00012C1D" w:rsidRPr="009B417B" w:rsidRDefault="00012C1D" w:rsidP="009E2805">
            <w:pPr>
              <w:pStyle w:val="FieldContent"/>
            </w:pPr>
            <w:r w:rsidRPr="009B417B">
              <w:t>Date of appointment</w:t>
            </w:r>
          </w:p>
        </w:tc>
        <w:tc>
          <w:tcPr>
            <w:tcW w:w="5161" w:type="dxa"/>
            <w:gridSpan w:val="3"/>
            <w:tcBorders>
              <w:bottom w:val="single" w:sz="4" w:space="0" w:color="808080"/>
            </w:tcBorders>
          </w:tcPr>
          <w:p w14:paraId="6226C4CE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04590255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3785A521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9F2A41B" w14:textId="77777777" w:rsidR="00012C1D" w:rsidRPr="009B417B" w:rsidRDefault="00012C1D" w:rsidP="009E2805">
            <w:pPr>
              <w:pStyle w:val="FieldContent"/>
            </w:pPr>
            <w:r w:rsidRPr="009B417B">
              <w:t>Date of Creditors Meeting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8E8D94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3DA4494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476172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D1CA1C8" w14:textId="77777777" w:rsidR="00012C1D" w:rsidRPr="009B417B" w:rsidRDefault="00012C1D" w:rsidP="009E2805">
            <w:pPr>
              <w:pStyle w:val="FieldContent"/>
            </w:pPr>
            <w:r w:rsidRPr="009B417B">
              <w:t>Time of Creditors Meeting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E77315F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DAE00C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23C29960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0740FA6" w14:textId="77777777" w:rsidR="00012C1D" w:rsidRPr="009B417B" w:rsidRDefault="00012C1D" w:rsidP="009E2805">
            <w:pPr>
              <w:pStyle w:val="FieldContent"/>
            </w:pPr>
            <w:r w:rsidRPr="009B417B">
              <w:t>Purpose of Meeting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88FBEA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5352B15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2843A173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B82BC0E" w14:textId="77777777" w:rsidR="00012C1D" w:rsidRPr="009B417B" w:rsidRDefault="00012C1D" w:rsidP="009E2805">
            <w:pPr>
              <w:pStyle w:val="FieldContent"/>
            </w:pPr>
            <w:r w:rsidRPr="009B417B">
              <w:rPr>
                <w:rFonts w:cs="Times-Roman"/>
                <w:lang w:eastAsia="en-GB"/>
              </w:rPr>
              <w:t xml:space="preserve">How creditors can access the virtual meeting 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757087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6AC63A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Please insert meeting access details</w:t>
            </w:r>
          </w:p>
        </w:tc>
      </w:tr>
      <w:tr w:rsidR="00012C1D" w:rsidRPr="006E17CC" w14:paraId="1096E68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5956E5A" w14:textId="77777777" w:rsidR="00012C1D" w:rsidRPr="009B417B" w:rsidRDefault="00012C1D" w:rsidP="009E2805">
            <w:pPr>
              <w:pStyle w:val="FieldContent"/>
            </w:pPr>
            <w:r w:rsidRPr="009B417B">
              <w:t>Place where proofs and proxies must be delivered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0B747AB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2451DD9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6AD10795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817651A" w14:textId="77777777" w:rsidR="002F639A" w:rsidRPr="009B417B" w:rsidRDefault="002F639A" w:rsidP="009E2805">
            <w:pPr>
              <w:pStyle w:val="FieldContent"/>
            </w:pPr>
            <w:r w:rsidRPr="009B417B">
              <w:t>Deadline for proofs and proxies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8E3A91" w14:textId="77777777" w:rsidR="002F639A" w:rsidRPr="000F0E6A" w:rsidRDefault="00791EA3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>16:00 on the business day before the meeting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F696EEB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2F639A">
              <w:rPr>
                <w:sz w:val="12"/>
                <w:szCs w:val="12"/>
              </w:rPr>
              <w:t>*Amend if required</w:t>
            </w:r>
          </w:p>
        </w:tc>
      </w:tr>
      <w:tr w:rsidR="002F639A" w:rsidRPr="006E17CC" w14:paraId="100F6A65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01CD3A4" w14:textId="77777777" w:rsidR="002F639A" w:rsidRPr="009B417B" w:rsidRDefault="002F639A" w:rsidP="009E2805">
            <w:pPr>
              <w:pStyle w:val="FieldContent"/>
            </w:pPr>
            <w:r w:rsidRPr="009B417B">
              <w:t>Who convened the meeting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CF025CE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3E7009D" w14:textId="77777777" w:rsidR="002F639A" w:rsidRPr="00962A90" w:rsidRDefault="00962A90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962A90">
              <w:rPr>
                <w:sz w:val="12"/>
                <w:szCs w:val="12"/>
              </w:rPr>
              <w:t>*Director/Administrator</w:t>
            </w:r>
          </w:p>
        </w:tc>
      </w:tr>
      <w:tr w:rsidR="002F639A" w:rsidRPr="006E17CC" w14:paraId="22D01294" w14:textId="77777777" w:rsidTr="009E2805">
        <w:trPr>
          <w:cantSplit/>
          <w:trHeight w:val="76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A7152A0" w14:textId="77777777" w:rsidR="002F639A" w:rsidRPr="009B417B" w:rsidRDefault="002F639A" w:rsidP="009E2805">
            <w:pPr>
              <w:pStyle w:val="FieldContent"/>
            </w:pPr>
            <w:r w:rsidRPr="009B417B">
              <w:t>Has the meeting been convened on the request of one or more of the creditors?</w:t>
            </w:r>
          </w:p>
        </w:tc>
        <w:tc>
          <w:tcPr>
            <w:tcW w:w="15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7B84DD" w14:textId="77777777" w:rsidR="002F639A" w:rsidRPr="000F0E6A" w:rsidRDefault="002F639A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>Yes / No*</w:t>
            </w:r>
          </w:p>
          <w:p w14:paraId="25A4E9BA" w14:textId="77777777" w:rsidR="002F639A" w:rsidRPr="000F0E6A" w:rsidRDefault="002F639A" w:rsidP="009E2805">
            <w:pPr>
              <w:pStyle w:val="FieldContent"/>
              <w:rPr>
                <w:b/>
                <w:szCs w:val="16"/>
              </w:rPr>
            </w:pPr>
          </w:p>
          <w:p w14:paraId="42A75D6F" w14:textId="77777777" w:rsidR="002F639A" w:rsidRPr="000F0E6A" w:rsidRDefault="002F639A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>*delete as applicable</w:t>
            </w:r>
          </w:p>
        </w:tc>
        <w:tc>
          <w:tcPr>
            <w:tcW w:w="1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B85580" w14:textId="77777777" w:rsidR="002F639A" w:rsidRPr="000F0E6A" w:rsidRDefault="002F639A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>If yes, under what section of the Act?</w:t>
            </w:r>
          </w:p>
        </w:tc>
        <w:tc>
          <w:tcPr>
            <w:tcW w:w="20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FB4D1BD" w14:textId="77777777" w:rsidR="002F639A" w:rsidRPr="000F0E6A" w:rsidRDefault="002F639A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 xml:space="preserve">Section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33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76DF0903" w14:textId="77777777" w:rsidR="002F639A" w:rsidRPr="002F639A" w:rsidRDefault="002F639A" w:rsidP="002F639A">
            <w:pPr>
              <w:pStyle w:val="FieldContent"/>
              <w:jc w:val="right"/>
              <w:rPr>
                <w:rFonts w:cs="Arial"/>
                <w:b/>
                <w:sz w:val="12"/>
                <w:szCs w:val="12"/>
                <w:shd w:val="clear" w:color="auto" w:fill="FFFFFF"/>
              </w:rPr>
            </w:pPr>
            <w:r w:rsidRPr="002F639A">
              <w:rPr>
                <w:rFonts w:cs="Arial"/>
                <w:sz w:val="12"/>
                <w:szCs w:val="12"/>
                <w:shd w:val="clear" w:color="auto" w:fill="FFFFFF"/>
              </w:rPr>
              <w:t>If yes, the following text will be added to the advert in accordance with Rule 15.13(2):</w:t>
            </w:r>
          </w:p>
          <w:p w14:paraId="6569B19F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2F639A">
              <w:rPr>
                <w:rFonts w:cs="Arial"/>
                <w:sz w:val="12"/>
                <w:szCs w:val="12"/>
                <w:shd w:val="clear" w:color="auto" w:fill="FFFFFF"/>
              </w:rPr>
              <w:t>[The meeting has been convened at the request of one or more creditors under section {</w:t>
            </w:r>
            <w:proofErr w:type="spellStart"/>
            <w:r w:rsidRPr="002F639A">
              <w:rPr>
                <w:rFonts w:cs="Arial"/>
                <w:sz w:val="12"/>
                <w:szCs w:val="12"/>
                <w:shd w:val="clear" w:color="auto" w:fill="FFFFFF"/>
              </w:rPr>
              <w:t>SectionOfAct</w:t>
            </w:r>
            <w:proofErr w:type="spellEnd"/>
            <w:r w:rsidRPr="002F639A">
              <w:rPr>
                <w:rFonts w:cs="Arial"/>
                <w:sz w:val="12"/>
                <w:szCs w:val="12"/>
                <w:shd w:val="clear" w:color="auto" w:fill="FFFFFF"/>
              </w:rPr>
              <w:t>} of the Insolvency Act 1986]*</w:t>
            </w:r>
          </w:p>
        </w:tc>
      </w:tr>
      <w:tr w:rsidR="00C734C5" w:rsidRPr="006E17CC" w14:paraId="1341128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3658E3C" w14:textId="77777777" w:rsidR="00C734C5" w:rsidRDefault="00C734C5">
            <w:pPr>
              <w:pStyle w:val="FieldContentChar"/>
            </w:pPr>
            <w:r>
              <w:t xml:space="preserve">Name, IP number, firm and address of Nominated Liquidator 1 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A0E5ECE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457B17E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734C5" w:rsidRPr="006E17CC" w14:paraId="07F28E9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26FAFA3" w14:textId="77777777" w:rsidR="00C734C5" w:rsidRDefault="00C734C5">
            <w:pPr>
              <w:pStyle w:val="FieldContent"/>
            </w:pPr>
            <w:r>
              <w:t>Name, IP number, firm and address of Nominated Liquidator 2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B1D2B6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DED696F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7AB4046B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F54BA00" w14:textId="77777777" w:rsidR="002F639A" w:rsidRPr="009B417B" w:rsidRDefault="00FE67BA" w:rsidP="009E2805">
            <w:pPr>
              <w:pStyle w:val="FieldContent"/>
            </w:pPr>
            <w:r>
              <w:t>Name, IP number, firm and address of Nominated Liquidator 3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7083F7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7837F36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78400C6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71A79D9" w14:textId="77777777" w:rsidR="002F639A" w:rsidRPr="009B417B" w:rsidRDefault="002F639A" w:rsidP="009E2805">
            <w:pPr>
              <w:pStyle w:val="FieldContent"/>
            </w:pPr>
            <w:r w:rsidRPr="009B417B">
              <w:t>E-mail address or telephone number for contact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DC17922" w14:textId="77777777" w:rsidR="002F639A" w:rsidRPr="000F0E6A" w:rsidRDefault="00204D77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 xml:space="preserve">Email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  <w:r w:rsidRPr="000F0E6A">
              <w:rPr>
                <w:szCs w:val="16"/>
              </w:rPr>
              <w:t xml:space="preserve">,  Telephone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250FE7F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2E8C56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C28A316" w14:textId="77777777" w:rsidR="002F639A" w:rsidRPr="009B417B" w:rsidRDefault="002F639A" w:rsidP="009E2805">
            <w:pPr>
              <w:pStyle w:val="FieldContent"/>
            </w:pPr>
            <w:r w:rsidRPr="009B417B">
              <w:t>Alternative person to contact with enquiries about the case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E05617A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3F796108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AB0E44" w14:paraId="44B94EF4" w14:textId="77777777" w:rsidTr="00937818">
        <w:trPr>
          <w:cantSplit/>
          <w:trHeight w:val="1522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58D8E055" w14:textId="77777777" w:rsidR="002F639A" w:rsidRPr="005C5301" w:rsidRDefault="002F639A" w:rsidP="009E2805">
            <w:pPr>
              <w:pStyle w:val="FieldContent"/>
            </w:pPr>
            <w:r w:rsidRPr="005C5301">
              <w:t>Standard Advert Wording</w:t>
            </w:r>
          </w:p>
        </w:tc>
        <w:tc>
          <w:tcPr>
            <w:tcW w:w="7970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322F479" w14:textId="77777777" w:rsidR="002F639A" w:rsidRPr="000F0E6A" w:rsidRDefault="002F639A" w:rsidP="009E2805">
            <w:pPr>
              <w:pStyle w:val="FieldContent"/>
              <w:jc w:val="both"/>
              <w:rPr>
                <w:sz w:val="15"/>
                <w:szCs w:val="15"/>
              </w:rPr>
            </w:pPr>
            <w:r w:rsidRPr="000F0E6A">
              <w:rPr>
                <w:sz w:val="15"/>
                <w:szCs w:val="15"/>
              </w:rPr>
              <w:t xml:space="preserve">NOTICE IS HEREBY GIVEN that the </w:t>
            </w:r>
            <w:r w:rsidR="009E2805" w:rsidRPr="000F0E6A">
              <w:rPr>
                <w:sz w:val="15"/>
                <w:szCs w:val="15"/>
              </w:rPr>
              <w:t>{</w:t>
            </w:r>
            <w:proofErr w:type="spellStart"/>
            <w:r w:rsidR="009E2805" w:rsidRPr="000F0E6A">
              <w:rPr>
                <w:sz w:val="15"/>
                <w:szCs w:val="15"/>
              </w:rPr>
              <w:t>Convenor</w:t>
            </w:r>
            <w:r w:rsidR="00620D48" w:rsidRPr="000F0E6A">
              <w:rPr>
                <w:sz w:val="15"/>
                <w:szCs w:val="15"/>
              </w:rPr>
              <w:t>_</w:t>
            </w:r>
            <w:r w:rsidR="009E2805" w:rsidRPr="000F0E6A">
              <w:rPr>
                <w:sz w:val="15"/>
                <w:szCs w:val="15"/>
              </w:rPr>
              <w:t>Of</w:t>
            </w:r>
            <w:r w:rsidR="00620D48" w:rsidRPr="000F0E6A">
              <w:rPr>
                <w:sz w:val="15"/>
                <w:szCs w:val="15"/>
              </w:rPr>
              <w:t>_</w:t>
            </w:r>
            <w:r w:rsidR="009E2805" w:rsidRPr="000F0E6A">
              <w:rPr>
                <w:sz w:val="15"/>
                <w:szCs w:val="15"/>
              </w:rPr>
              <w:t>Meeting</w:t>
            </w:r>
            <w:proofErr w:type="spellEnd"/>
            <w:r w:rsidR="009E2805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 xml:space="preserve"> of the </w:t>
            </w:r>
            <w:r w:rsidR="00C71D00" w:rsidRPr="000F0E6A">
              <w:rPr>
                <w:sz w:val="15"/>
                <w:szCs w:val="15"/>
              </w:rPr>
              <w:t>C</w:t>
            </w:r>
            <w:r w:rsidRPr="000F0E6A">
              <w:rPr>
                <w:sz w:val="15"/>
                <w:szCs w:val="15"/>
              </w:rPr>
              <w:t xml:space="preserve">ompany are convening a virtual meeting of creditors to be held on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Date_of_Creditors_Meeting</w:t>
            </w:r>
            <w:proofErr w:type="spellEnd"/>
            <w:r w:rsidR="00620D48" w:rsidRPr="000F0E6A">
              <w:rPr>
                <w:sz w:val="15"/>
                <w:szCs w:val="15"/>
              </w:rPr>
              <w:t xml:space="preserve">} </w:t>
            </w:r>
            <w:r w:rsidRPr="000F0E6A">
              <w:rPr>
                <w:sz w:val="15"/>
                <w:szCs w:val="15"/>
              </w:rPr>
              <w:t>at</w:t>
            </w:r>
            <w:r w:rsidR="00620D48" w:rsidRPr="000F0E6A">
              <w:rPr>
                <w:sz w:val="15"/>
                <w:szCs w:val="15"/>
              </w:rPr>
              <w:t xml:space="preserve"> {</w:t>
            </w:r>
            <w:proofErr w:type="spellStart"/>
            <w:r w:rsidR="00620D48" w:rsidRPr="000F0E6A">
              <w:rPr>
                <w:sz w:val="15"/>
                <w:szCs w:val="15"/>
              </w:rPr>
              <w:t>Time_of_Creditors_Meeting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>, for the purpose of deciding on the nomination of a liquidator.</w:t>
            </w:r>
          </w:p>
          <w:p w14:paraId="3F098665" w14:textId="77777777" w:rsidR="002F639A" w:rsidRPr="000F0E6A" w:rsidRDefault="002F639A" w:rsidP="009E2805">
            <w:pPr>
              <w:pStyle w:val="FieldContent"/>
              <w:jc w:val="both"/>
              <w:rPr>
                <w:b/>
                <w:sz w:val="15"/>
                <w:szCs w:val="15"/>
              </w:rPr>
            </w:pPr>
            <w:r w:rsidRPr="000F0E6A">
              <w:rPr>
                <w:rFonts w:cs="Times-Roman"/>
                <w:sz w:val="15"/>
                <w:szCs w:val="15"/>
                <w:lang w:eastAsia="en-GB"/>
              </w:rPr>
              <w:t>Creditors can access the virtual meeting as follows: {</w:t>
            </w:r>
            <w:proofErr w:type="spellStart"/>
            <w:r w:rsidRPr="000F0E6A">
              <w:rPr>
                <w:rFonts w:cs="Times-Roman"/>
                <w:sz w:val="15"/>
                <w:szCs w:val="15"/>
                <w:lang w:eastAsia="en-GB"/>
              </w:rPr>
              <w:t>Necessary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Information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To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Access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Meeting</w:t>
            </w:r>
            <w:proofErr w:type="spellEnd"/>
            <w:r w:rsidRPr="000F0E6A">
              <w:rPr>
                <w:rFonts w:cs="Times-Roman"/>
                <w:sz w:val="15"/>
                <w:szCs w:val="15"/>
                <w:lang w:eastAsia="en-GB"/>
              </w:rPr>
              <w:t>}</w:t>
            </w:r>
          </w:p>
          <w:p w14:paraId="6B75B29F" w14:textId="77777777" w:rsidR="002F639A" w:rsidRPr="000F0E6A" w:rsidRDefault="002F639A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In order to be entitled to vote creditors must deliver proxies and proofs to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Place_where_proofs_and_proxies_must_be_delivered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 xml:space="preserve"> </w:t>
            </w: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by </w:t>
            </w:r>
            <w:r w:rsidR="00791EA3" w:rsidRPr="000F0E6A">
              <w:rPr>
                <w:sz w:val="15"/>
                <w:szCs w:val="15"/>
              </w:rPr>
              <w:t>16:00 on the business day before the meeting</w:t>
            </w: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>.</w:t>
            </w:r>
          </w:p>
          <w:p w14:paraId="1D52671D" w14:textId="77777777" w:rsidR="002F639A" w:rsidRPr="000F0E6A" w:rsidRDefault="002F639A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Convenor_Of_Meeting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</w:p>
          <w:p w14:paraId="7D4A85FE" w14:textId="77777777" w:rsidR="002F639A" w:rsidRPr="000F0E6A" w:rsidRDefault="002F639A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r w:rsidRPr="000F0E6A">
              <w:rPr>
                <w:rFonts w:cs="Arial"/>
                <w:b/>
                <w:sz w:val="15"/>
                <w:szCs w:val="15"/>
                <w:shd w:val="clear" w:color="auto" w:fill="FFFFFF"/>
              </w:rPr>
              <w:t>[Rule 15.13(2)(b) paragraph to appear here if appropriate]</w:t>
            </w:r>
          </w:p>
          <w:p w14:paraId="2F0365E6" w14:textId="77777777" w:rsidR="002F639A" w:rsidRPr="000F0E6A" w:rsidRDefault="002F639A" w:rsidP="009E2805">
            <w:pPr>
              <w:pStyle w:val="FieldContent"/>
              <w:jc w:val="both"/>
              <w:rPr>
                <w:rFonts w:cs="Times-Roman"/>
                <w:sz w:val="15"/>
                <w:szCs w:val="15"/>
                <w:lang w:eastAsia="en-GB"/>
              </w:rPr>
            </w:pPr>
            <w:r w:rsidRPr="000F0E6A">
              <w:rPr>
                <w:rFonts w:cs="Arial"/>
                <w:b/>
                <w:sz w:val="15"/>
                <w:szCs w:val="15"/>
                <w:shd w:val="clear" w:color="auto" w:fill="FFFFFF"/>
              </w:rPr>
              <w:t xml:space="preserve">NOTE: 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the meeting may be suspended or adjourned by the chair of the meeting</w:t>
            </w:r>
          </w:p>
          <w:p w14:paraId="3068EF83" w14:textId="77777777" w:rsidR="002F639A" w:rsidRPr="009E2805" w:rsidRDefault="002F639A" w:rsidP="009E2805">
            <w:pPr>
              <w:pStyle w:val="FieldContent"/>
              <w:jc w:val="both"/>
              <w:rPr>
                <w:sz w:val="15"/>
                <w:szCs w:val="15"/>
              </w:rPr>
            </w:pPr>
            <w:r w:rsidRPr="000F0E6A">
              <w:rPr>
                <w:rFonts w:cs="Times-Roman"/>
                <w:sz w:val="15"/>
                <w:szCs w:val="15"/>
                <w:lang w:eastAsia="en-GB"/>
              </w:rPr>
              <w:t>(</w:t>
            </w:r>
            <w:proofErr w:type="gramStart"/>
            <w:r w:rsidRPr="000F0E6A">
              <w:rPr>
                <w:rFonts w:cs="Times-Roman"/>
                <w:sz w:val="15"/>
                <w:szCs w:val="15"/>
                <w:lang w:eastAsia="en-GB"/>
              </w:rPr>
              <w:t>and</w:t>
            </w:r>
            <w:proofErr w:type="gramEnd"/>
            <w:r w:rsidRPr="000F0E6A">
              <w:rPr>
                <w:rFonts w:cs="Times-Roman"/>
                <w:sz w:val="15"/>
                <w:szCs w:val="15"/>
                <w:lang w:eastAsia="en-GB"/>
              </w:rPr>
              <w:t xml:space="preserve"> must be adjourned if it is so resolved at the meeting).</w:t>
            </w:r>
          </w:p>
        </w:tc>
      </w:tr>
      <w:tr w:rsidR="002F639A" w:rsidRPr="00AB0E44" w14:paraId="4A122D2F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16C2BB" w14:textId="77777777" w:rsidR="002F639A" w:rsidRPr="005C5301" w:rsidRDefault="002F639A" w:rsidP="00A95516">
            <w:pPr>
              <w:pStyle w:val="FieldContent"/>
            </w:pPr>
            <w:r w:rsidRPr="005C5301">
              <w:t>Where is this notice to be published?</w:t>
            </w:r>
          </w:p>
        </w:tc>
        <w:tc>
          <w:tcPr>
            <w:tcW w:w="51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393C7A" w14:textId="77777777" w:rsidR="002F639A" w:rsidRPr="000F0E6A" w:rsidRDefault="002F639A" w:rsidP="00A95516">
            <w:pPr>
              <w:pStyle w:val="FieldContent"/>
              <w:rPr>
                <w:b/>
                <w:szCs w:val="16"/>
                <w:highlight w:val="lightGray"/>
              </w:rPr>
            </w:pPr>
            <w:r w:rsidRPr="000F0E6A">
              <w:rPr>
                <w:b/>
                <w:szCs w:val="16"/>
                <w:highlight w:val="lightGray"/>
              </w:rPr>
              <w:t>The London Gazette</w:t>
            </w:r>
          </w:p>
          <w:p w14:paraId="56D1E52B" w14:textId="77777777" w:rsidR="002F639A" w:rsidRPr="00671C21" w:rsidRDefault="00515196" w:rsidP="00A95516">
            <w:pPr>
              <w:pStyle w:val="FieldContent"/>
            </w:pPr>
            <w:r w:rsidRPr="000F0E6A">
              <w:rPr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2F639A" w:rsidRPr="000F0E6A">
              <w:rPr>
                <w:b/>
                <w:szCs w:val="16"/>
                <w:highlight w:val="lightGray"/>
              </w:rPr>
              <w:instrText xml:space="preserve"> FORMTEXT </w:instrText>
            </w:r>
            <w:r w:rsidRPr="000F0E6A">
              <w:rPr>
                <w:b/>
                <w:szCs w:val="16"/>
                <w:highlight w:val="lightGray"/>
              </w:rPr>
            </w:r>
            <w:r w:rsidRPr="000F0E6A">
              <w:rPr>
                <w:b/>
                <w:szCs w:val="16"/>
                <w:highlight w:val="lightGray"/>
              </w:rPr>
              <w:fldChar w:fldCharType="separate"/>
            </w:r>
            <w:r w:rsidR="002F639A" w:rsidRPr="000F0E6A">
              <w:rPr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0"/>
            <w:r w:rsidRPr="000F0E6A">
              <w:rPr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517C16" w14:textId="77777777" w:rsidR="002F639A" w:rsidRPr="00AB0E44" w:rsidRDefault="002F639A" w:rsidP="00A95516">
            <w:pPr>
              <w:pStyle w:val="FieldContent"/>
            </w:pPr>
          </w:p>
        </w:tc>
      </w:tr>
      <w:tr w:rsidR="002F639A" w:rsidRPr="004D002B" w14:paraId="418A3030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365C5212" w14:textId="77777777" w:rsidR="002F639A" w:rsidRPr="005C5301" w:rsidRDefault="002F639A" w:rsidP="009E2805">
            <w:pPr>
              <w:pStyle w:val="FieldContent"/>
            </w:pPr>
          </w:p>
        </w:tc>
        <w:tc>
          <w:tcPr>
            <w:tcW w:w="7970" w:type="dxa"/>
            <w:gridSpan w:val="4"/>
            <w:tcBorders>
              <w:top w:val="single" w:sz="4" w:space="0" w:color="808080"/>
              <w:left w:val="nil"/>
              <w:bottom w:val="nil"/>
            </w:tcBorders>
          </w:tcPr>
          <w:p w14:paraId="0EC548E5" w14:textId="77777777" w:rsidR="002F639A" w:rsidRPr="004D002B" w:rsidRDefault="002F639A" w:rsidP="009E2805">
            <w:pPr>
              <w:pStyle w:val="FieldContent"/>
              <w:rPr>
                <w:szCs w:val="16"/>
              </w:rPr>
            </w:pPr>
          </w:p>
        </w:tc>
      </w:tr>
    </w:tbl>
    <w:p w14:paraId="6D6787B6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700F" w14:textId="77777777" w:rsidR="000549D6" w:rsidRDefault="000549D6" w:rsidP="0043460B">
      <w:r>
        <w:separator/>
      </w:r>
    </w:p>
  </w:endnote>
  <w:endnote w:type="continuationSeparator" w:id="0">
    <w:p w14:paraId="6673F600" w14:textId="77777777" w:rsidR="000549D6" w:rsidRDefault="000549D6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20D48" w:rsidRPr="00377663" w14:paraId="3A77CFDE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4F30ED5" w14:textId="77777777" w:rsidR="00620D48" w:rsidRPr="00935907" w:rsidRDefault="00620D48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935907">
            <w:rPr>
              <w:b/>
              <w:sz w:val="20"/>
              <w:szCs w:val="20"/>
            </w:rPr>
            <w:t>statads@</w:t>
          </w:r>
          <w:r w:rsidR="00935907" w:rsidRPr="00935907">
            <w:rPr>
              <w:b/>
              <w:sz w:val="20"/>
              <w:szCs w:val="20"/>
            </w:rPr>
            <w:t>epe-reynell</w:t>
          </w:r>
          <w:r w:rsidRPr="00935907">
            <w:rPr>
              <w:b/>
              <w:sz w:val="20"/>
              <w:szCs w:val="20"/>
            </w:rPr>
            <w:t>.co.uk</w:t>
          </w:r>
        </w:p>
        <w:p w14:paraId="0B8CEF3A" w14:textId="77777777" w:rsidR="00620D48" w:rsidRPr="00521F4D" w:rsidRDefault="00620D48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0549D6">
            <w:fldChar w:fldCharType="begin"/>
          </w:r>
          <w:r w:rsidR="000549D6">
            <w:instrText xml:space="preserve"> DOCPROPERTY  TMPR_fax  \* MERGEFORMAT </w:instrText>
          </w:r>
          <w:r w:rsidR="000549D6">
            <w:fldChar w:fldCharType="separate"/>
          </w:r>
          <w:r w:rsidRPr="00CC49B3">
            <w:rPr>
              <w:b/>
            </w:rPr>
            <w:t>020 8501 9739</w:t>
          </w:r>
          <w:r w:rsidR="000549D6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A262C4D" w14:textId="77777777" w:rsidR="00F611E6" w:rsidRDefault="00F611E6" w:rsidP="00F611E6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5AF0E9D5" w14:textId="77777777" w:rsidR="00620D48" w:rsidRPr="0000297B" w:rsidRDefault="00620D48" w:rsidP="00521F4D">
          <w:pPr>
            <w:pStyle w:val="FtrContact"/>
          </w:pPr>
          <w:r w:rsidRPr="0000297B">
            <w:t xml:space="preserve">Tel  </w:t>
          </w:r>
          <w:r w:rsidR="000549D6">
            <w:fldChar w:fldCharType="begin"/>
          </w:r>
          <w:r w:rsidR="000549D6">
            <w:instrText xml:space="preserve"> DOCPROPERTY  TMPR_tel  \* MERGEFORMAT </w:instrText>
          </w:r>
          <w:r w:rsidR="000549D6">
            <w:fldChar w:fldCharType="separate"/>
          </w:r>
          <w:r>
            <w:t>020 8501 9730</w:t>
          </w:r>
          <w:r w:rsidR="000549D6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67476EF0" w14:textId="77777777" w:rsidR="00620D48" w:rsidRPr="00AF25BA" w:rsidRDefault="00AF39F1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76D1AB70" wp14:editId="64AAD41B">
                <wp:extent cx="1762125" cy="32440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832" cy="333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0D48" w:rsidRPr="00AE5541" w14:paraId="69719A06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216E59F5" w14:textId="77777777" w:rsidR="00620D48" w:rsidRPr="00FF0C1B" w:rsidRDefault="00620D48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17DCB78" w14:textId="77777777" w:rsidR="00620D48" w:rsidRPr="00BD5108" w:rsidRDefault="00620D48" w:rsidP="0000297B">
          <w:pPr>
            <w:pStyle w:val="FtrSmlText"/>
            <w:rPr>
              <w:noProof/>
              <w:sz w:val="5"/>
              <w:szCs w:val="5"/>
            </w:rPr>
          </w:pPr>
        </w:p>
        <w:p w14:paraId="71F38EA9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27B4E1F5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614D3185" w14:textId="77777777" w:rsidR="00620D48" w:rsidRPr="00521F4D" w:rsidRDefault="00620D48" w:rsidP="00AF39F1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AF39F1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462EC8CC" w14:textId="77777777" w:rsidR="00620D48" w:rsidRPr="00B43663" w:rsidRDefault="00620D48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144D" w14:textId="77777777" w:rsidR="000549D6" w:rsidRDefault="000549D6" w:rsidP="0043460B">
      <w:r>
        <w:separator/>
      </w:r>
    </w:p>
  </w:footnote>
  <w:footnote w:type="continuationSeparator" w:id="0">
    <w:p w14:paraId="5387757B" w14:textId="77777777" w:rsidR="000549D6" w:rsidRDefault="000549D6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570"/>
      <w:gridCol w:w="2835"/>
    </w:tblGrid>
    <w:tr w:rsidR="00620D48" w14:paraId="08103711" w14:textId="77777777" w:rsidTr="009E2805">
      <w:trPr>
        <w:cantSplit/>
        <w:trHeight w:hRule="exact" w:val="964"/>
      </w:trPr>
      <w:tc>
        <w:tcPr>
          <w:tcW w:w="7570" w:type="dxa"/>
          <w:tcBorders>
            <w:bottom w:val="single" w:sz="4" w:space="0" w:color="000000"/>
          </w:tcBorders>
        </w:tcPr>
        <w:p w14:paraId="4E528BE9" w14:textId="77777777" w:rsidR="00620D48" w:rsidRDefault="00620D48" w:rsidP="0029111C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Creditors’ Voluntary Liquidation</w:t>
          </w:r>
        </w:p>
        <w:p w14:paraId="4FCE4A9A" w14:textId="77777777" w:rsidR="00620D48" w:rsidRDefault="00620D48" w:rsidP="003827AB">
          <w:pPr>
            <w:pStyle w:val="HdrNoticeTitle"/>
          </w:pPr>
          <w:r>
            <w:t xml:space="preserve">Notice of Virtual Meeting of Creditors – </w:t>
          </w:r>
        </w:p>
        <w:p w14:paraId="3810D16F" w14:textId="77777777" w:rsidR="00620D48" w:rsidRPr="00E4584D" w:rsidRDefault="00620D48" w:rsidP="003827AB">
          <w:pPr>
            <w:pStyle w:val="HdrNoticeTitle"/>
          </w:pPr>
          <w:r>
            <w:t>Nomination of Liquidator</w:t>
          </w:r>
        </w:p>
      </w:tc>
      <w:tc>
        <w:tcPr>
          <w:tcW w:w="2835" w:type="dxa"/>
        </w:tcPr>
        <w:p w14:paraId="783F60D8" w14:textId="77777777" w:rsidR="00620D48" w:rsidRDefault="00C75D20" w:rsidP="00582A42">
          <w:pPr>
            <w:pStyle w:val="FormNumber"/>
          </w:pPr>
          <w:r>
            <w:rPr>
              <w:imprint w:val="0"/>
              <w:sz w:val="18"/>
              <w:szCs w:val="18"/>
            </w:rPr>
            <w:t>EPE</w:t>
          </w:r>
          <w:r w:rsidR="00620D48">
            <w:rPr>
              <w:imprint w:val="0"/>
              <w:sz w:val="18"/>
              <w:szCs w:val="18"/>
            </w:rPr>
            <w:t xml:space="preserve"> </w:t>
          </w:r>
          <w:r w:rsidR="00620D48" w:rsidRPr="00A6100B">
            <w:rPr>
              <w:imprint w:val="0"/>
              <w:sz w:val="18"/>
              <w:szCs w:val="18"/>
            </w:rPr>
            <w:t xml:space="preserve">FORM   </w:t>
          </w:r>
          <w:r w:rsidR="00620D48">
            <w:t>LC1(V)</w:t>
          </w:r>
        </w:p>
        <w:p w14:paraId="32733049" w14:textId="77777777" w:rsidR="00620D48" w:rsidRPr="00A55EBE" w:rsidRDefault="00620D48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620D48" w14:paraId="32ECD371" w14:textId="77777777" w:rsidTr="009E2805">
      <w:tc>
        <w:tcPr>
          <w:tcW w:w="7570" w:type="dxa"/>
          <w:tcBorders>
            <w:top w:val="single" w:sz="4" w:space="0" w:color="000000"/>
          </w:tcBorders>
          <w:vAlign w:val="center"/>
        </w:tcPr>
        <w:p w14:paraId="711D32C8" w14:textId="77777777" w:rsidR="00620D48" w:rsidRPr="009E2805" w:rsidRDefault="00620D48" w:rsidP="00CC49B3">
          <w:pPr>
            <w:pStyle w:val="HdrLgNotes"/>
            <w:spacing w:line="240" w:lineRule="auto"/>
            <w:rPr>
              <w:sz w:val="15"/>
              <w:szCs w:val="15"/>
            </w:rPr>
          </w:pPr>
          <w:r w:rsidRPr="009E2805">
            <w:rPr>
              <w:sz w:val="15"/>
              <w:szCs w:val="15"/>
            </w:rPr>
            <w:t>Section 100 of The Insolvency Act 1986</w:t>
          </w:r>
          <w:r>
            <w:rPr>
              <w:sz w:val="15"/>
              <w:szCs w:val="15"/>
            </w:rPr>
            <w:t>;</w:t>
          </w:r>
        </w:p>
        <w:p w14:paraId="083217EC" w14:textId="77777777" w:rsidR="00620D48" w:rsidRPr="00CA1153" w:rsidRDefault="00620D48" w:rsidP="00CC49B3">
          <w:pPr>
            <w:pStyle w:val="HdrLgNotes"/>
            <w:spacing w:line="240" w:lineRule="auto"/>
            <w:rPr>
              <w:b w:val="0"/>
            </w:rPr>
          </w:pPr>
          <w:r w:rsidRPr="009E2805">
            <w:rPr>
              <w:sz w:val="15"/>
              <w:szCs w:val="15"/>
            </w:rPr>
            <w:t>Rule 6.14 and Rule 15.13 of The Insolvency (England &amp; Wales) Rules 2016</w:t>
          </w:r>
        </w:p>
      </w:tc>
      <w:tc>
        <w:tcPr>
          <w:tcW w:w="2835" w:type="dxa"/>
          <w:vAlign w:val="bottom"/>
        </w:tcPr>
        <w:p w14:paraId="04CC768E" w14:textId="77777777" w:rsidR="00620D48" w:rsidRPr="00882D94" w:rsidRDefault="00620D48" w:rsidP="00FA188C">
          <w:pPr>
            <w:pStyle w:val="HdrSmlNotes"/>
            <w:rPr>
              <w:b/>
            </w:rPr>
          </w:pPr>
          <w:r>
            <w:rPr>
              <w:b/>
            </w:rPr>
            <w:t>(Gazette Notice Code: 2442)</w:t>
          </w:r>
        </w:p>
      </w:tc>
    </w:tr>
  </w:tbl>
  <w:p w14:paraId="4278762F" w14:textId="77777777" w:rsidR="00620D48" w:rsidRPr="00804EB1" w:rsidRDefault="00620D48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239097">
    <w:abstractNumId w:val="0"/>
  </w:num>
  <w:num w:numId="2" w16cid:durableId="55712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2C1D"/>
    <w:rsid w:val="00016C1C"/>
    <w:rsid w:val="00032DB9"/>
    <w:rsid w:val="00036882"/>
    <w:rsid w:val="00046B52"/>
    <w:rsid w:val="000549D6"/>
    <w:rsid w:val="000571E4"/>
    <w:rsid w:val="00060AFF"/>
    <w:rsid w:val="000709FB"/>
    <w:rsid w:val="00093091"/>
    <w:rsid w:val="000A53BD"/>
    <w:rsid w:val="000B23C5"/>
    <w:rsid w:val="000B2736"/>
    <w:rsid w:val="000B3303"/>
    <w:rsid w:val="000D7315"/>
    <w:rsid w:val="000D7A86"/>
    <w:rsid w:val="000E12C9"/>
    <w:rsid w:val="000E2C3B"/>
    <w:rsid w:val="000F0E6A"/>
    <w:rsid w:val="000F100E"/>
    <w:rsid w:val="000F7B4C"/>
    <w:rsid w:val="001043B2"/>
    <w:rsid w:val="00112B1B"/>
    <w:rsid w:val="00137888"/>
    <w:rsid w:val="00154FAB"/>
    <w:rsid w:val="00162384"/>
    <w:rsid w:val="00163C30"/>
    <w:rsid w:val="00172FD7"/>
    <w:rsid w:val="0017656D"/>
    <w:rsid w:val="00186B35"/>
    <w:rsid w:val="00191188"/>
    <w:rsid w:val="00194755"/>
    <w:rsid w:val="001949BF"/>
    <w:rsid w:val="0019586B"/>
    <w:rsid w:val="00196872"/>
    <w:rsid w:val="001B00CF"/>
    <w:rsid w:val="001C187F"/>
    <w:rsid w:val="001D036D"/>
    <w:rsid w:val="001E0B84"/>
    <w:rsid w:val="001E10D9"/>
    <w:rsid w:val="001E17A4"/>
    <w:rsid w:val="001E587D"/>
    <w:rsid w:val="001E5F18"/>
    <w:rsid w:val="001F7359"/>
    <w:rsid w:val="00204D77"/>
    <w:rsid w:val="00210B4D"/>
    <w:rsid w:val="0021697A"/>
    <w:rsid w:val="00225AC8"/>
    <w:rsid w:val="00251D19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A60C5"/>
    <w:rsid w:val="005B25EF"/>
    <w:rsid w:val="005C5301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5426B"/>
    <w:rsid w:val="00755020"/>
    <w:rsid w:val="00760314"/>
    <w:rsid w:val="00783819"/>
    <w:rsid w:val="00786DBE"/>
    <w:rsid w:val="00791A38"/>
    <w:rsid w:val="00791EA3"/>
    <w:rsid w:val="0079471E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A0F21"/>
    <w:rsid w:val="009A449F"/>
    <w:rsid w:val="009B18A2"/>
    <w:rsid w:val="009B1955"/>
    <w:rsid w:val="009B6615"/>
    <w:rsid w:val="009C08B0"/>
    <w:rsid w:val="009D0F0E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407AC"/>
    <w:rsid w:val="00A42501"/>
    <w:rsid w:val="00A55EBE"/>
    <w:rsid w:val="00A6100B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4C22"/>
    <w:rsid w:val="00B32D76"/>
    <w:rsid w:val="00B354B7"/>
    <w:rsid w:val="00B42AE4"/>
    <w:rsid w:val="00B434EC"/>
    <w:rsid w:val="00B43663"/>
    <w:rsid w:val="00B4649E"/>
    <w:rsid w:val="00B54792"/>
    <w:rsid w:val="00B5788C"/>
    <w:rsid w:val="00B66939"/>
    <w:rsid w:val="00B74532"/>
    <w:rsid w:val="00B76903"/>
    <w:rsid w:val="00B95AD4"/>
    <w:rsid w:val="00BB377E"/>
    <w:rsid w:val="00BD5108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7062"/>
    <w:rsid w:val="00F10C7D"/>
    <w:rsid w:val="00F15DC7"/>
    <w:rsid w:val="00F239E4"/>
    <w:rsid w:val="00F26EF3"/>
    <w:rsid w:val="00F27CA2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11E6"/>
    <w:rsid w:val="00F67498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4BB99FA0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C522-2EA6-43EF-972C-E390AF62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39</cp:revision>
  <cp:lastPrinted>2017-02-17T12:35:00Z</cp:lastPrinted>
  <dcterms:created xsi:type="dcterms:W3CDTF">2017-04-18T14:18:00Z</dcterms:created>
  <dcterms:modified xsi:type="dcterms:W3CDTF">2022-04-13T09:45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